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86F" w:rsidRPr="007237CE" w:rsidRDefault="00F0086F" w:rsidP="00F008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237C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4.pielikums</w:t>
      </w:r>
    </w:p>
    <w:p w:rsidR="00F0086F" w:rsidRPr="007237CE" w:rsidRDefault="00F0086F" w:rsidP="00F008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237C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Ministru kabineta</w:t>
      </w:r>
    </w:p>
    <w:p w:rsidR="00F0086F" w:rsidRPr="007237CE" w:rsidRDefault="00F0086F" w:rsidP="00F008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237C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2017.gada __.__________ </w:t>
      </w:r>
    </w:p>
    <w:p w:rsidR="00F0086F" w:rsidRPr="007237CE" w:rsidRDefault="00F0086F" w:rsidP="00F0086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 w:rsidRPr="007237C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noteikumiem Nr.______</w:t>
      </w:r>
    </w:p>
    <w:p w:rsidR="00F0086F" w:rsidRPr="007237CE" w:rsidRDefault="00F0086F" w:rsidP="00F008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0086F" w:rsidRPr="007237CE" w:rsidRDefault="00F0086F" w:rsidP="00F0086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7237CE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Būves ekspertīzes atzinums</w:t>
      </w:r>
    </w:p>
    <w:p w:rsidR="00F0086F" w:rsidRPr="007237CE" w:rsidRDefault="00F0086F" w:rsidP="00F008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0086F" w:rsidRPr="007237CE" w:rsidRDefault="00F0086F" w:rsidP="00F0086F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237CE">
        <w:rPr>
          <w:rFonts w:ascii="Times New Roman" w:eastAsia="Times New Roman" w:hAnsi="Times New Roman" w:cs="Times New Roman"/>
          <w:sz w:val="28"/>
          <w:szCs w:val="28"/>
          <w:lang w:eastAsia="lv-LV"/>
        </w:rPr>
        <w:t>Būves ekspertīzes atzinumā norāda šādu informāciju:</w:t>
      </w:r>
    </w:p>
    <w:p w:rsidR="00F0086F" w:rsidRPr="007237CE" w:rsidRDefault="00F0086F" w:rsidP="00F0086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237CE">
        <w:rPr>
          <w:rFonts w:ascii="Times New Roman" w:eastAsia="Times New Roman" w:hAnsi="Times New Roman" w:cs="Times New Roman"/>
          <w:sz w:val="28"/>
          <w:szCs w:val="28"/>
          <w:lang w:eastAsia="lv-LV"/>
        </w:rPr>
        <w:t>nosaukumu “Būves ekspertīzes atzinums”;</w:t>
      </w:r>
    </w:p>
    <w:p w:rsidR="00F0086F" w:rsidRPr="007237CE" w:rsidRDefault="00F0086F" w:rsidP="00F0086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237CE">
        <w:rPr>
          <w:rFonts w:ascii="Times New Roman" w:eastAsia="Times New Roman" w:hAnsi="Times New Roman" w:cs="Times New Roman"/>
          <w:sz w:val="28"/>
          <w:szCs w:val="28"/>
          <w:lang w:eastAsia="lv-LV"/>
        </w:rPr>
        <w:t>vispārīgo informāciju:</w:t>
      </w:r>
    </w:p>
    <w:p w:rsidR="00F0086F" w:rsidRPr="007237CE" w:rsidRDefault="00F0086F" w:rsidP="00F0086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237CE">
        <w:rPr>
          <w:rFonts w:ascii="Times New Roman" w:eastAsia="Times New Roman" w:hAnsi="Times New Roman" w:cs="Times New Roman"/>
          <w:sz w:val="28"/>
          <w:szCs w:val="28"/>
          <w:lang w:eastAsia="lv-LV"/>
        </w:rPr>
        <w:t>ziņas par būvi – būves galvenais lietošanas veids, adrese, kadastra apzīmējums;</w:t>
      </w:r>
    </w:p>
    <w:p w:rsidR="00F0086F" w:rsidRPr="007237CE" w:rsidRDefault="00F0086F" w:rsidP="00F0086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237CE">
        <w:rPr>
          <w:rFonts w:ascii="Times New Roman" w:eastAsia="Times New Roman" w:hAnsi="Times New Roman" w:cs="Times New Roman"/>
          <w:sz w:val="28"/>
          <w:szCs w:val="28"/>
          <w:lang w:eastAsia="lv-LV"/>
        </w:rPr>
        <w:t>ja nepieciešams, pasūtītājs – fiziskai personai vārdu, uzvārdu, adresi,; juridiskai personai nosaukums, adrese, reģistrācijas numurs;</w:t>
      </w:r>
    </w:p>
    <w:p w:rsidR="00F0086F" w:rsidRPr="007237CE" w:rsidRDefault="00F0086F" w:rsidP="00F0086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237CE">
        <w:rPr>
          <w:rFonts w:ascii="Times New Roman" w:eastAsia="Times New Roman" w:hAnsi="Times New Roman" w:cs="Times New Roman"/>
          <w:sz w:val="28"/>
          <w:szCs w:val="28"/>
          <w:lang w:eastAsia="lv-LV"/>
        </w:rPr>
        <w:t>ja nepieciešams, būvprojekta izstrādātājs - nosaukums, reģistrācijas numurs būvkomersantu reģistrā un/vai vārds, uzvārds, sertifikāta numurs;</w:t>
      </w:r>
    </w:p>
    <w:p w:rsidR="00F0086F" w:rsidRPr="007237CE" w:rsidRDefault="00F0086F" w:rsidP="00F0086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237CE">
        <w:rPr>
          <w:rFonts w:ascii="Times New Roman" w:eastAsia="Times New Roman" w:hAnsi="Times New Roman" w:cs="Times New Roman"/>
          <w:sz w:val="28"/>
          <w:szCs w:val="28"/>
          <w:lang w:eastAsia="lv-LV"/>
        </w:rPr>
        <w:t>būves ekspertīzes uzdevumu;</w:t>
      </w:r>
    </w:p>
    <w:p w:rsidR="00F0086F" w:rsidRPr="007237CE" w:rsidRDefault="00F0086F" w:rsidP="00F0086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237CE">
        <w:rPr>
          <w:rFonts w:ascii="Times New Roman" w:eastAsia="Times New Roman" w:hAnsi="Times New Roman" w:cs="Times New Roman"/>
          <w:sz w:val="28"/>
          <w:szCs w:val="28"/>
          <w:lang w:eastAsia="lv-LV"/>
        </w:rPr>
        <w:t>būves ekspertīzes papilduzdevumus, ja tādus izvirzījis pasūtītājs;</w:t>
      </w:r>
    </w:p>
    <w:p w:rsidR="00F0086F" w:rsidRPr="007237CE" w:rsidRDefault="00F0086F" w:rsidP="00F0086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237CE">
        <w:rPr>
          <w:rFonts w:ascii="Times New Roman" w:eastAsia="Times New Roman" w:hAnsi="Times New Roman" w:cs="Times New Roman"/>
          <w:sz w:val="28"/>
          <w:szCs w:val="28"/>
          <w:lang w:eastAsia="lv-LV"/>
        </w:rPr>
        <w:t>kopējais būves ekspertīzes lapu skaits;</w:t>
      </w:r>
    </w:p>
    <w:p w:rsidR="00F0086F" w:rsidRPr="007237CE" w:rsidRDefault="00F0086F" w:rsidP="00F0086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237CE">
        <w:rPr>
          <w:rFonts w:ascii="Times New Roman" w:eastAsia="Times New Roman" w:hAnsi="Times New Roman" w:cs="Times New Roman"/>
          <w:sz w:val="28"/>
          <w:szCs w:val="28"/>
          <w:lang w:eastAsia="lv-LV"/>
        </w:rPr>
        <w:t>noslēgtā būves ekspertīzes līguma datums un numurs;</w:t>
      </w:r>
    </w:p>
    <w:p w:rsidR="00F0086F" w:rsidRPr="007237CE" w:rsidRDefault="00F0086F" w:rsidP="00F0086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237CE">
        <w:rPr>
          <w:rFonts w:ascii="Times New Roman" w:eastAsia="Times New Roman" w:hAnsi="Times New Roman" w:cs="Times New Roman"/>
          <w:sz w:val="28"/>
          <w:szCs w:val="28"/>
          <w:lang w:eastAsia="lv-LV"/>
        </w:rPr>
        <w:t>informāciju par būvi:</w:t>
      </w:r>
    </w:p>
    <w:p w:rsidR="00F0086F" w:rsidRPr="007237CE" w:rsidRDefault="00F0086F" w:rsidP="00F0086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237CE">
        <w:rPr>
          <w:rFonts w:ascii="Times New Roman" w:eastAsia="Times New Roman" w:hAnsi="Times New Roman" w:cs="Times New Roman"/>
          <w:sz w:val="28"/>
          <w:szCs w:val="28"/>
          <w:lang w:eastAsia="lv-LV"/>
        </w:rPr>
        <w:t>būves galvenie tehniskie rādītāji – lietošanas veidi, stāvu skaits, ekspluatācijā pieņemšanas gads, u.c. raksturojošā informācija;</w:t>
      </w:r>
    </w:p>
    <w:p w:rsidR="00F0086F" w:rsidRPr="007237CE" w:rsidRDefault="00F0086F" w:rsidP="00F0086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237CE">
        <w:rPr>
          <w:rFonts w:ascii="Times New Roman" w:eastAsia="Times New Roman" w:hAnsi="Times New Roman" w:cs="Times New Roman"/>
          <w:sz w:val="28"/>
          <w:szCs w:val="28"/>
          <w:lang w:eastAsia="lv-LV"/>
        </w:rPr>
        <w:t>konstruktīvie elementi un izmantotie būvizstrādājumi – pamati, ārsienas , pārsegumi, jumts, u.c.;</w:t>
      </w:r>
    </w:p>
    <w:p w:rsidR="00F0086F" w:rsidRPr="007237CE" w:rsidRDefault="00F0086F" w:rsidP="00F0086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237CE">
        <w:rPr>
          <w:rFonts w:ascii="Times New Roman" w:eastAsia="Times New Roman" w:hAnsi="Times New Roman" w:cs="Times New Roman"/>
          <w:sz w:val="28"/>
          <w:szCs w:val="28"/>
          <w:lang w:eastAsia="lv-LV"/>
        </w:rPr>
        <w:t>būves eksplikācija;</w:t>
      </w:r>
    </w:p>
    <w:p w:rsidR="00F0086F" w:rsidRPr="007237CE" w:rsidRDefault="00F0086F" w:rsidP="00F0086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237CE">
        <w:rPr>
          <w:rFonts w:ascii="Times New Roman" w:eastAsia="Times New Roman" w:hAnsi="Times New Roman" w:cs="Times New Roman"/>
          <w:sz w:val="28"/>
          <w:szCs w:val="28"/>
          <w:lang w:eastAsia="lv-LV"/>
        </w:rPr>
        <w:t>ziņas par visiem ekspertiem, kas tika piesaistīti - vārds, uzvārds, sertifikāta numurs, darbības joma un/vai būvkomersanta nosaukums, reģistrācijas numurs būvkomersantu reģistrā</w:t>
      </w:r>
    </w:p>
    <w:p w:rsidR="00F0086F" w:rsidRPr="007237CE" w:rsidRDefault="00F0086F" w:rsidP="00F0086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237CE">
        <w:rPr>
          <w:rFonts w:ascii="Times New Roman" w:eastAsia="Times New Roman" w:hAnsi="Times New Roman" w:cs="Times New Roman"/>
          <w:sz w:val="28"/>
          <w:szCs w:val="28"/>
          <w:lang w:eastAsia="lv-LV"/>
        </w:rPr>
        <w:t>būves ekspertīzes atzinumā norāda:</w:t>
      </w:r>
    </w:p>
    <w:p w:rsidR="00F0086F" w:rsidRPr="007237CE" w:rsidRDefault="00F0086F" w:rsidP="00F0086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237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ūves </w:t>
      </w:r>
      <w:proofErr w:type="spellStart"/>
      <w:r w:rsidRPr="007237CE">
        <w:rPr>
          <w:rFonts w:ascii="Times New Roman" w:eastAsia="Times New Roman" w:hAnsi="Times New Roman" w:cs="Times New Roman"/>
          <w:sz w:val="28"/>
          <w:szCs w:val="28"/>
          <w:lang w:eastAsia="lv-LV"/>
        </w:rPr>
        <w:t>izvērtējumu</w:t>
      </w:r>
      <w:proofErr w:type="spellEnd"/>
      <w:r w:rsidRPr="007237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– atbilst/neatbilst normatīvo aktu, tai skaitā standartu prasībām;</w:t>
      </w:r>
    </w:p>
    <w:p w:rsidR="00F0086F" w:rsidRPr="007237CE" w:rsidRDefault="00F0086F" w:rsidP="00F0086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237CE">
        <w:rPr>
          <w:rFonts w:ascii="Times New Roman" w:eastAsia="Times New Roman" w:hAnsi="Times New Roman" w:cs="Times New Roman"/>
          <w:sz w:val="28"/>
          <w:szCs w:val="28"/>
          <w:lang w:eastAsia="lv-LV"/>
        </w:rPr>
        <w:t>būves ekspertīzes veikšanā izmantotais normatīvo aktu, tai skaitā standartu, saraksts;</w:t>
      </w:r>
    </w:p>
    <w:p w:rsidR="00F0086F" w:rsidRPr="007237CE" w:rsidRDefault="00F0086F" w:rsidP="00F0086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237CE">
        <w:rPr>
          <w:rFonts w:ascii="Times New Roman" w:eastAsia="Times New Roman" w:hAnsi="Times New Roman" w:cs="Times New Roman"/>
          <w:sz w:val="28"/>
          <w:szCs w:val="28"/>
          <w:lang w:eastAsia="lv-LV"/>
        </w:rPr>
        <w:t>atklātās neatbilstības – neatbilstības apraksts un atsauce uz atbilstošo tiesību normu, kuras prasības nav ievērotas</w:t>
      </w:r>
    </w:p>
    <w:p w:rsidR="00F0086F" w:rsidRPr="007237CE" w:rsidRDefault="00F0086F" w:rsidP="00F0086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237CE">
        <w:rPr>
          <w:rFonts w:ascii="Times New Roman" w:eastAsia="Times New Roman" w:hAnsi="Times New Roman" w:cs="Times New Roman"/>
          <w:sz w:val="28"/>
          <w:szCs w:val="28"/>
          <w:lang w:eastAsia="lv-LV"/>
        </w:rPr>
        <w:t>veiktie aprēķini;</w:t>
      </w:r>
    </w:p>
    <w:p w:rsidR="00F0086F" w:rsidRPr="007237CE" w:rsidRDefault="00F0086F" w:rsidP="00F0086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237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liecinājumu, ka ekspertam nav nekāda veida saistību ar būvkomersantu, kas veica būvdarbus, un nav tādu apstākļu, kuru dēļ varētu uzskatīt, ka eksperts ir  ieinteresēts </w:t>
      </w:r>
      <w:proofErr w:type="spellStart"/>
      <w:r w:rsidRPr="007237CE">
        <w:rPr>
          <w:rFonts w:ascii="Times New Roman" w:eastAsia="Times New Roman" w:hAnsi="Times New Roman" w:cs="Times New Roman"/>
          <w:sz w:val="28"/>
          <w:szCs w:val="28"/>
          <w:lang w:eastAsia="lv-LV"/>
        </w:rPr>
        <w:t>ekspertējamā</w:t>
      </w:r>
      <w:proofErr w:type="spellEnd"/>
      <w:r w:rsidRPr="007237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objekta (būves) ekspertīzes pozitīvā vai negatīvā atzinumā;</w:t>
      </w:r>
    </w:p>
    <w:p w:rsidR="00F0086F" w:rsidRPr="007237CE" w:rsidRDefault="00F0086F" w:rsidP="00F0086F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237C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likumi – izmantotā būvi raksturojošā informācija un </w:t>
      </w:r>
      <w:proofErr w:type="spellStart"/>
      <w:r w:rsidRPr="007237CE">
        <w:rPr>
          <w:rFonts w:ascii="Times New Roman" w:eastAsia="Times New Roman" w:hAnsi="Times New Roman" w:cs="Times New Roman"/>
          <w:sz w:val="28"/>
          <w:szCs w:val="28"/>
          <w:lang w:eastAsia="lv-LV"/>
        </w:rPr>
        <w:t>fotofiksācij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:rsidR="00F0086F" w:rsidRPr="007237CE" w:rsidRDefault="00F0086F" w:rsidP="00F008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0086F" w:rsidRPr="007237CE" w:rsidRDefault="00F0086F" w:rsidP="00F0086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7237CE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Būves ekspertīzes atzinumu paraksta visi iesaistītie eksperti, norādot datumu, vietu un paraksta atšifrējumu (vārdu un uzvārdu).</w:t>
      </w:r>
    </w:p>
    <w:p w:rsidR="00BD4054" w:rsidRDefault="0097528C"/>
    <w:p w:rsidR="00F0086F" w:rsidRDefault="00F0086F"/>
    <w:p w:rsidR="00F0086F" w:rsidRPr="007237CE" w:rsidRDefault="00F0086F" w:rsidP="00F0086F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7CE">
        <w:rPr>
          <w:rFonts w:ascii="Times New Roman" w:hAnsi="Times New Roman" w:cs="Times New Roman"/>
          <w:sz w:val="28"/>
          <w:szCs w:val="28"/>
        </w:rPr>
        <w:t xml:space="preserve">Ministru prezidenta biedrs, </w:t>
      </w:r>
    </w:p>
    <w:p w:rsidR="00F0086F" w:rsidRPr="007237CE" w:rsidRDefault="00F0086F" w:rsidP="00F0086F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7CE">
        <w:rPr>
          <w:rFonts w:ascii="Times New Roman" w:hAnsi="Times New Roman" w:cs="Times New Roman"/>
          <w:sz w:val="28"/>
          <w:szCs w:val="28"/>
        </w:rPr>
        <w:t>ekonomikas ministrs</w:t>
      </w:r>
      <w:r w:rsidRPr="007237CE">
        <w:rPr>
          <w:rFonts w:ascii="Times New Roman" w:hAnsi="Times New Roman" w:cs="Times New Roman"/>
          <w:bCs/>
          <w:sz w:val="28"/>
          <w:szCs w:val="28"/>
        </w:rPr>
        <w:tab/>
      </w:r>
      <w:r w:rsidRPr="007237CE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proofErr w:type="spellStart"/>
      <w:r w:rsidRPr="007237CE">
        <w:rPr>
          <w:rFonts w:ascii="Times New Roman" w:hAnsi="Times New Roman" w:cs="Times New Roman"/>
          <w:bCs/>
          <w:iCs/>
          <w:sz w:val="28"/>
          <w:szCs w:val="28"/>
        </w:rPr>
        <w:t>A.Ašeradens</w:t>
      </w:r>
      <w:proofErr w:type="spellEnd"/>
    </w:p>
    <w:p w:rsidR="00F0086F" w:rsidRDefault="00F0086F" w:rsidP="00F0086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0086F" w:rsidRDefault="00F0086F" w:rsidP="00F0086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0086F" w:rsidRPr="007237CE" w:rsidRDefault="00F0086F" w:rsidP="00F0086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F0086F" w:rsidRPr="007237CE" w:rsidRDefault="00F0086F" w:rsidP="00F008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37CE">
        <w:rPr>
          <w:rFonts w:ascii="Times New Roman" w:hAnsi="Times New Roman" w:cs="Times New Roman"/>
          <w:sz w:val="28"/>
          <w:szCs w:val="28"/>
        </w:rPr>
        <w:t>Iesniedzējs:</w:t>
      </w:r>
    </w:p>
    <w:p w:rsidR="00F0086F" w:rsidRPr="007237CE" w:rsidRDefault="00F0086F" w:rsidP="00F0086F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7CE">
        <w:rPr>
          <w:rFonts w:ascii="Times New Roman" w:hAnsi="Times New Roman" w:cs="Times New Roman"/>
          <w:sz w:val="28"/>
          <w:szCs w:val="28"/>
        </w:rPr>
        <w:t xml:space="preserve">Ministru prezidenta biedrs, </w:t>
      </w:r>
    </w:p>
    <w:p w:rsidR="00F0086F" w:rsidRPr="007237CE" w:rsidRDefault="00F0086F" w:rsidP="00F0086F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37CE">
        <w:rPr>
          <w:rFonts w:ascii="Times New Roman" w:hAnsi="Times New Roman" w:cs="Times New Roman"/>
          <w:sz w:val="28"/>
          <w:szCs w:val="28"/>
        </w:rPr>
        <w:t>ekonomikas ministrs</w:t>
      </w:r>
      <w:r w:rsidRPr="007237CE">
        <w:rPr>
          <w:rFonts w:ascii="Times New Roman" w:hAnsi="Times New Roman" w:cs="Times New Roman"/>
          <w:bCs/>
          <w:sz w:val="28"/>
          <w:szCs w:val="28"/>
        </w:rPr>
        <w:tab/>
      </w:r>
      <w:r w:rsidRPr="007237CE">
        <w:rPr>
          <w:rFonts w:ascii="Times New Roman" w:hAnsi="Times New Roman" w:cs="Times New Roman"/>
          <w:bCs/>
          <w:sz w:val="28"/>
          <w:szCs w:val="28"/>
        </w:rPr>
        <w:tab/>
        <w:t xml:space="preserve">     </w:t>
      </w:r>
      <w:proofErr w:type="spellStart"/>
      <w:r w:rsidRPr="007237CE">
        <w:rPr>
          <w:rFonts w:ascii="Times New Roman" w:hAnsi="Times New Roman" w:cs="Times New Roman"/>
          <w:bCs/>
          <w:iCs/>
          <w:sz w:val="28"/>
          <w:szCs w:val="28"/>
        </w:rPr>
        <w:t>A.Ašeradens</w:t>
      </w:r>
      <w:proofErr w:type="spellEnd"/>
    </w:p>
    <w:p w:rsidR="00F0086F" w:rsidRPr="007237CE" w:rsidRDefault="00F0086F" w:rsidP="00F0086F">
      <w:pPr>
        <w:pStyle w:val="EnvelopeReturn"/>
        <w:spacing w:before="0"/>
        <w:rPr>
          <w:sz w:val="28"/>
          <w:szCs w:val="28"/>
          <w:lang w:val="lv-LV"/>
        </w:rPr>
      </w:pPr>
    </w:p>
    <w:p w:rsidR="00F0086F" w:rsidRPr="007237CE" w:rsidRDefault="00F0086F" w:rsidP="00F0086F">
      <w:pPr>
        <w:pStyle w:val="EnvelopeReturn"/>
        <w:spacing w:before="0"/>
        <w:rPr>
          <w:sz w:val="28"/>
          <w:szCs w:val="28"/>
          <w:lang w:val="lv-LV"/>
        </w:rPr>
      </w:pPr>
      <w:r w:rsidRPr="007237CE">
        <w:rPr>
          <w:sz w:val="28"/>
          <w:szCs w:val="28"/>
          <w:lang w:val="lv-LV"/>
        </w:rPr>
        <w:t xml:space="preserve">Vīza: </w:t>
      </w:r>
    </w:p>
    <w:p w:rsidR="00F0086F" w:rsidRPr="007237CE" w:rsidRDefault="00F0086F" w:rsidP="00F0086F">
      <w:pPr>
        <w:pStyle w:val="EnvelopeReturn"/>
        <w:spacing w:before="0"/>
        <w:jc w:val="both"/>
        <w:rPr>
          <w:sz w:val="28"/>
          <w:szCs w:val="28"/>
          <w:lang w:val="lv-LV"/>
        </w:rPr>
      </w:pPr>
      <w:r w:rsidRPr="007237CE">
        <w:rPr>
          <w:sz w:val="28"/>
          <w:szCs w:val="28"/>
          <w:lang w:val="lv-LV"/>
        </w:rPr>
        <w:t>Valsts sekretārs</w:t>
      </w:r>
      <w:r w:rsidRPr="007237CE">
        <w:rPr>
          <w:sz w:val="28"/>
          <w:szCs w:val="28"/>
          <w:lang w:val="lv-LV"/>
        </w:rPr>
        <w:tab/>
      </w:r>
      <w:r w:rsidRPr="007237CE">
        <w:rPr>
          <w:sz w:val="28"/>
          <w:szCs w:val="28"/>
          <w:lang w:val="lv-LV"/>
        </w:rPr>
        <w:tab/>
      </w:r>
      <w:r w:rsidRPr="007237CE">
        <w:rPr>
          <w:sz w:val="28"/>
          <w:szCs w:val="28"/>
          <w:lang w:val="lv-LV"/>
        </w:rPr>
        <w:tab/>
      </w:r>
      <w:r w:rsidRPr="007237CE">
        <w:rPr>
          <w:sz w:val="28"/>
          <w:szCs w:val="28"/>
          <w:lang w:val="lv-LV"/>
        </w:rPr>
        <w:tab/>
      </w:r>
      <w:r w:rsidRPr="007237CE">
        <w:rPr>
          <w:sz w:val="28"/>
          <w:szCs w:val="28"/>
          <w:lang w:val="lv-LV"/>
        </w:rPr>
        <w:tab/>
      </w:r>
      <w:r w:rsidRPr="007237CE">
        <w:rPr>
          <w:sz w:val="28"/>
          <w:szCs w:val="28"/>
          <w:lang w:val="lv-LV"/>
        </w:rPr>
        <w:tab/>
      </w:r>
      <w:r w:rsidRPr="007237CE">
        <w:rPr>
          <w:sz w:val="28"/>
          <w:szCs w:val="28"/>
          <w:lang w:val="lv-LV"/>
        </w:rPr>
        <w:tab/>
      </w:r>
      <w:r w:rsidRPr="007237CE">
        <w:rPr>
          <w:sz w:val="28"/>
          <w:szCs w:val="28"/>
          <w:lang w:val="lv-LV"/>
        </w:rPr>
        <w:tab/>
      </w:r>
      <w:r w:rsidRPr="007237CE">
        <w:rPr>
          <w:sz w:val="28"/>
          <w:szCs w:val="28"/>
          <w:lang w:val="lv-LV"/>
        </w:rPr>
        <w:tab/>
      </w:r>
      <w:proofErr w:type="spellStart"/>
      <w:r w:rsidRPr="007237CE">
        <w:rPr>
          <w:sz w:val="28"/>
          <w:szCs w:val="28"/>
          <w:lang w:val="lv-LV"/>
        </w:rPr>
        <w:t>J.Stinka</w:t>
      </w:r>
      <w:proofErr w:type="spellEnd"/>
    </w:p>
    <w:p w:rsidR="00F0086F" w:rsidRDefault="00F0086F" w:rsidP="00F00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086F" w:rsidRDefault="00F0086F" w:rsidP="00F00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086F" w:rsidRDefault="00F0086F" w:rsidP="00F00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086F" w:rsidRDefault="00F0086F" w:rsidP="00F00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086F" w:rsidRDefault="00F0086F" w:rsidP="00F00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086F" w:rsidRDefault="00F0086F" w:rsidP="00F00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086F" w:rsidRDefault="00F0086F" w:rsidP="00F00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086F" w:rsidRDefault="00F0086F" w:rsidP="00F00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086F" w:rsidRDefault="00F0086F" w:rsidP="00F00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086F" w:rsidRDefault="00F0086F" w:rsidP="00F00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086F" w:rsidRDefault="00F0086F" w:rsidP="00F00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086F" w:rsidRDefault="00F0086F" w:rsidP="00F00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086F" w:rsidRDefault="00F0086F" w:rsidP="00F00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086F" w:rsidRDefault="00F0086F" w:rsidP="00F00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086F" w:rsidRDefault="00F0086F" w:rsidP="00F00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086F" w:rsidRDefault="00F0086F" w:rsidP="00F00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086F" w:rsidRDefault="00F0086F" w:rsidP="00F00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086F" w:rsidRDefault="00F0086F" w:rsidP="00F00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086F" w:rsidRDefault="00F0086F" w:rsidP="00F00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5B5F" w:rsidRDefault="00335B5F" w:rsidP="00F00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5B5F" w:rsidRDefault="00335B5F" w:rsidP="00F00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5B5F" w:rsidRDefault="00335B5F" w:rsidP="00F00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5B5F" w:rsidRDefault="00335B5F" w:rsidP="00F00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5B5F" w:rsidRDefault="00335B5F" w:rsidP="00F00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5B5F" w:rsidRDefault="00335B5F" w:rsidP="00F00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5B5F" w:rsidRDefault="00335B5F" w:rsidP="00335B5F">
      <w:pPr>
        <w:tabs>
          <w:tab w:val="left" w:pos="54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p w:rsidR="00335B5F" w:rsidRDefault="00335B5F" w:rsidP="00F00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5B5F" w:rsidRDefault="00335B5F" w:rsidP="00F00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5B5F" w:rsidRDefault="00335B5F" w:rsidP="00F00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5B5F" w:rsidRDefault="00335B5F" w:rsidP="00F00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5B5F" w:rsidRDefault="00335B5F" w:rsidP="00F00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086F" w:rsidRPr="00F06449" w:rsidRDefault="00F0086F" w:rsidP="00F00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6449">
        <w:rPr>
          <w:rFonts w:ascii="Times New Roman" w:hAnsi="Times New Roman" w:cs="Times New Roman"/>
          <w:sz w:val="20"/>
          <w:szCs w:val="20"/>
        </w:rPr>
        <w:t>14.03.2017.</w:t>
      </w:r>
    </w:p>
    <w:p w:rsidR="00F0086F" w:rsidRPr="00F06449" w:rsidRDefault="00F0086F" w:rsidP="00F00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6449">
        <w:rPr>
          <w:rFonts w:ascii="Times New Roman" w:hAnsi="Times New Roman" w:cs="Times New Roman"/>
          <w:sz w:val="20"/>
          <w:szCs w:val="20"/>
        </w:rPr>
        <w:fldChar w:fldCharType="begin"/>
      </w:r>
      <w:r w:rsidRPr="00F06449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F06449">
        <w:rPr>
          <w:rFonts w:ascii="Times New Roman" w:hAnsi="Times New Roman" w:cs="Times New Roman"/>
          <w:sz w:val="20"/>
          <w:szCs w:val="20"/>
        </w:rPr>
        <w:fldChar w:fldCharType="separate"/>
      </w:r>
      <w:r w:rsidR="00335B5F">
        <w:rPr>
          <w:rFonts w:ascii="Times New Roman" w:hAnsi="Times New Roman" w:cs="Times New Roman"/>
          <w:noProof/>
          <w:sz w:val="20"/>
          <w:szCs w:val="20"/>
        </w:rPr>
        <w:t>271</w:t>
      </w:r>
      <w:r w:rsidRPr="00F06449">
        <w:rPr>
          <w:rFonts w:ascii="Times New Roman" w:hAnsi="Times New Roman" w:cs="Times New Roman"/>
          <w:sz w:val="20"/>
          <w:szCs w:val="20"/>
        </w:rPr>
        <w:fldChar w:fldCharType="end"/>
      </w:r>
    </w:p>
    <w:p w:rsidR="00F0086F" w:rsidRPr="00F06449" w:rsidRDefault="00F0086F" w:rsidP="00F008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06449">
        <w:rPr>
          <w:rFonts w:ascii="Times New Roman" w:hAnsi="Times New Roman" w:cs="Times New Roman"/>
          <w:sz w:val="20"/>
          <w:szCs w:val="20"/>
        </w:rPr>
        <w:t>Bučinska,</w:t>
      </w:r>
    </w:p>
    <w:p w:rsidR="00F0086F" w:rsidRPr="00F06449" w:rsidRDefault="00F0086F" w:rsidP="00F0086F">
      <w:pPr>
        <w:spacing w:after="0" w:line="240" w:lineRule="auto"/>
        <w:rPr>
          <w:sz w:val="20"/>
          <w:szCs w:val="20"/>
        </w:rPr>
      </w:pPr>
      <w:r w:rsidRPr="00F06449">
        <w:rPr>
          <w:rFonts w:ascii="Times New Roman" w:hAnsi="Times New Roman" w:cs="Times New Roman"/>
          <w:sz w:val="20"/>
          <w:szCs w:val="20"/>
        </w:rPr>
        <w:t xml:space="preserve">67013032, </w:t>
      </w:r>
      <w:hyperlink r:id="rId8" w:history="1">
        <w:r w:rsidRPr="00F06449">
          <w:rPr>
            <w:rStyle w:val="Hyperlink"/>
            <w:rFonts w:ascii="Times New Roman" w:hAnsi="Times New Roman" w:cs="Times New Roman"/>
            <w:sz w:val="20"/>
            <w:szCs w:val="20"/>
          </w:rPr>
          <w:t>Elga.Bucinska@em.gov.lv</w:t>
        </w:r>
      </w:hyperlink>
      <w:r w:rsidRPr="00F0644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0086F" w:rsidRDefault="00F0086F" w:rsidP="00F0086F"/>
    <w:p w:rsidR="00F0086F" w:rsidRDefault="00F0086F"/>
    <w:sectPr w:rsidR="00F0086F" w:rsidSect="004947DC">
      <w:headerReference w:type="default" r:id="rId9"/>
      <w:footerReference w:type="default" r:id="rId10"/>
      <w:footerReference w:type="first" r:id="rId11"/>
      <w:pgSz w:w="11906" w:h="16838"/>
      <w:pgMar w:top="1440" w:right="991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28C" w:rsidRDefault="0097528C" w:rsidP="00F0086F">
      <w:pPr>
        <w:spacing w:after="0" w:line="240" w:lineRule="auto"/>
      </w:pPr>
      <w:r>
        <w:separator/>
      </w:r>
    </w:p>
  </w:endnote>
  <w:endnote w:type="continuationSeparator" w:id="0">
    <w:p w:rsidR="0097528C" w:rsidRDefault="0097528C" w:rsidP="00F00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DC" w:rsidRPr="004947DC" w:rsidRDefault="004947DC" w:rsidP="004947DC">
    <w:pPr>
      <w:pStyle w:val="Footer"/>
      <w:rPr>
        <w:rFonts w:ascii="Times New Roman" w:hAnsi="Times New Roman" w:cs="Times New Roman"/>
        <w:sz w:val="20"/>
        <w:szCs w:val="20"/>
      </w:rPr>
    </w:pPr>
    <w:r w:rsidRPr="004947DC">
      <w:rPr>
        <w:rFonts w:ascii="Times New Roman" w:hAnsi="Times New Roman" w:cs="Times New Roman"/>
        <w:sz w:val="20"/>
        <w:szCs w:val="20"/>
      </w:rPr>
      <w:fldChar w:fldCharType="begin"/>
    </w:r>
    <w:r w:rsidRPr="004947DC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4947DC">
      <w:rPr>
        <w:rFonts w:ascii="Times New Roman" w:hAnsi="Times New Roman" w:cs="Times New Roman"/>
        <w:sz w:val="20"/>
        <w:szCs w:val="20"/>
      </w:rPr>
      <w:fldChar w:fldCharType="separate"/>
    </w:r>
    <w:r w:rsidRPr="004947DC">
      <w:rPr>
        <w:rFonts w:ascii="Times New Roman" w:hAnsi="Times New Roman" w:cs="Times New Roman"/>
        <w:noProof/>
        <w:sz w:val="20"/>
        <w:szCs w:val="20"/>
      </w:rPr>
      <w:t>EMnotp4_140317_VBN.docx</w:t>
    </w:r>
    <w:r w:rsidRPr="004947DC">
      <w:rPr>
        <w:rFonts w:ascii="Times New Roman" w:hAnsi="Times New Roman" w:cs="Times New Roman"/>
        <w:sz w:val="20"/>
        <w:szCs w:val="20"/>
      </w:rPr>
      <w:fldChar w:fldCharType="end"/>
    </w:r>
    <w:r w:rsidRPr="004947DC">
      <w:rPr>
        <w:rFonts w:ascii="Times New Roman" w:hAnsi="Times New Roman" w:cs="Times New Roman"/>
        <w:sz w:val="20"/>
        <w:szCs w:val="20"/>
      </w:rPr>
      <w:t xml:space="preserve">; </w:t>
    </w:r>
    <w:r w:rsidRPr="004947DC">
      <w:rPr>
        <w:rFonts w:ascii="Times New Roman" w:hAnsi="Times New Roman" w:cs="Times New Roman"/>
        <w:sz w:val="20"/>
        <w:szCs w:val="20"/>
      </w:rPr>
      <w:t xml:space="preserve">Ministru kabineta noteikumu projekta “Vispārīgie būvnoteikumi” </w:t>
    </w:r>
    <w:r w:rsidRPr="004947DC">
      <w:rPr>
        <w:rFonts w:ascii="Times New Roman" w:hAnsi="Times New Roman" w:cs="Times New Roman"/>
        <w:sz w:val="20"/>
        <w:szCs w:val="20"/>
      </w:rPr>
      <w:t>4</w:t>
    </w:r>
    <w:r w:rsidRPr="004947DC">
      <w:rPr>
        <w:rFonts w:ascii="Times New Roman" w:hAnsi="Times New Roman" w:cs="Times New Roman"/>
        <w:sz w:val="20"/>
        <w:szCs w:val="20"/>
      </w:rPr>
      <w:t>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DC" w:rsidRPr="004947DC" w:rsidRDefault="004947DC" w:rsidP="004947DC">
    <w:pPr>
      <w:pStyle w:val="Footer"/>
      <w:rPr>
        <w:rFonts w:ascii="Times New Roman" w:hAnsi="Times New Roman" w:cs="Times New Roman"/>
        <w:sz w:val="20"/>
        <w:szCs w:val="20"/>
      </w:rPr>
    </w:pPr>
    <w:r w:rsidRPr="004947DC">
      <w:rPr>
        <w:rFonts w:ascii="Times New Roman" w:hAnsi="Times New Roman" w:cs="Times New Roman"/>
        <w:sz w:val="20"/>
        <w:szCs w:val="20"/>
      </w:rPr>
      <w:fldChar w:fldCharType="begin"/>
    </w:r>
    <w:r w:rsidRPr="004947DC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4947DC">
      <w:rPr>
        <w:rFonts w:ascii="Times New Roman" w:hAnsi="Times New Roman" w:cs="Times New Roman"/>
        <w:sz w:val="20"/>
        <w:szCs w:val="20"/>
      </w:rPr>
      <w:fldChar w:fldCharType="separate"/>
    </w:r>
    <w:r w:rsidRPr="004947DC">
      <w:rPr>
        <w:rFonts w:ascii="Times New Roman" w:hAnsi="Times New Roman" w:cs="Times New Roman"/>
        <w:noProof/>
        <w:sz w:val="20"/>
        <w:szCs w:val="20"/>
      </w:rPr>
      <w:t>EMnotp4_140317_VBN.docx</w:t>
    </w:r>
    <w:r w:rsidRPr="004947DC">
      <w:rPr>
        <w:rFonts w:ascii="Times New Roman" w:hAnsi="Times New Roman" w:cs="Times New Roman"/>
        <w:sz w:val="20"/>
        <w:szCs w:val="20"/>
      </w:rPr>
      <w:fldChar w:fldCharType="end"/>
    </w:r>
    <w:r w:rsidRPr="004947DC">
      <w:rPr>
        <w:rFonts w:ascii="Times New Roman" w:hAnsi="Times New Roman" w:cs="Times New Roman"/>
        <w:sz w:val="20"/>
        <w:szCs w:val="20"/>
      </w:rPr>
      <w:t>; Ministru kabineta noteikumu projekta “Vispārīgie būvnoteikumi” 4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28C" w:rsidRDefault="0097528C" w:rsidP="00F0086F">
      <w:pPr>
        <w:spacing w:after="0" w:line="240" w:lineRule="auto"/>
      </w:pPr>
      <w:r>
        <w:separator/>
      </w:r>
    </w:p>
  </w:footnote>
  <w:footnote w:type="continuationSeparator" w:id="0">
    <w:p w:rsidR="0097528C" w:rsidRDefault="0097528C" w:rsidP="00F00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0709404"/>
      <w:docPartObj>
        <w:docPartGallery w:val="Page Numbers (Top of Page)"/>
        <w:docPartUnique/>
      </w:docPartObj>
    </w:sdtPr>
    <w:sdtEndPr>
      <w:rPr>
        <w:noProof/>
      </w:rPr>
    </w:sdtEndPr>
    <w:sdtContent>
      <w:p w:rsidR="004947DC" w:rsidRDefault="004947D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B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47DC" w:rsidRDefault="004947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225695"/>
    <w:multiLevelType w:val="multilevel"/>
    <w:tmpl w:val="A50C41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6F"/>
    <w:rsid w:val="002441CA"/>
    <w:rsid w:val="00335B5F"/>
    <w:rsid w:val="004947DC"/>
    <w:rsid w:val="00972026"/>
    <w:rsid w:val="0097528C"/>
    <w:rsid w:val="00F00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FD4AB7-69D8-4084-A267-F55E7BCA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8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86F"/>
    <w:rPr>
      <w:color w:val="0000FF"/>
      <w:u w:val="single"/>
    </w:rPr>
  </w:style>
  <w:style w:type="paragraph" w:styleId="EnvelopeReturn">
    <w:name w:val="envelope return"/>
    <w:basedOn w:val="Normal"/>
    <w:rsid w:val="00F0086F"/>
    <w:pPr>
      <w:keepLines/>
      <w:widowControl w:val="0"/>
      <w:suppressAutoHyphens/>
      <w:spacing w:before="600" w:after="0" w:line="240" w:lineRule="auto"/>
    </w:pPr>
    <w:rPr>
      <w:rFonts w:ascii="Times New Roman" w:eastAsia="Times New Roman" w:hAnsi="Times New Roman" w:cs="Times New Roman"/>
      <w:sz w:val="26"/>
      <w:szCs w:val="20"/>
      <w:lang w:val="en-AU" w:eastAsia="ar-SA"/>
    </w:rPr>
  </w:style>
  <w:style w:type="paragraph" w:styleId="Header">
    <w:name w:val="header"/>
    <w:basedOn w:val="Normal"/>
    <w:link w:val="HeaderChar"/>
    <w:uiPriority w:val="99"/>
    <w:unhideWhenUsed/>
    <w:rsid w:val="00F008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86F"/>
  </w:style>
  <w:style w:type="paragraph" w:styleId="Footer">
    <w:name w:val="footer"/>
    <w:basedOn w:val="Normal"/>
    <w:link w:val="FooterChar"/>
    <w:uiPriority w:val="99"/>
    <w:unhideWhenUsed/>
    <w:rsid w:val="00F008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ga.Bucinska@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B150-D40B-4ACF-8D84-042C96E5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8</Words>
  <Characters>2086</Characters>
  <Application>Microsoft Office Word</Application>
  <DocSecurity>0</DocSecurity>
  <Lines>8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ga Bučinska</dc:creator>
  <cp:keywords/>
  <dc:description/>
  <cp:lastModifiedBy>Elga Bučinska</cp:lastModifiedBy>
  <cp:revision>3</cp:revision>
  <dcterms:created xsi:type="dcterms:W3CDTF">2017-03-14T08:47:00Z</dcterms:created>
  <dcterms:modified xsi:type="dcterms:W3CDTF">2017-03-14T08:53:00Z</dcterms:modified>
</cp:coreProperties>
</file>